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</w:t>
      </w:r>
      <w:r w:rsidR="00725E30">
        <w:rPr>
          <w:sz w:val="20"/>
          <w:szCs w:val="20"/>
        </w:rPr>
        <w:t xml:space="preserve"> </w:t>
      </w:r>
      <w:r w:rsidR="00725E30" w:rsidRPr="00725E30">
        <w:rPr>
          <w:i/>
          <w:sz w:val="20"/>
          <w:szCs w:val="20"/>
        </w:rPr>
        <w:t>zarządzanie</w:t>
      </w:r>
      <w:r w:rsidR="00725E30">
        <w:rPr>
          <w:sz w:val="20"/>
          <w:szCs w:val="20"/>
        </w:rPr>
        <w:t xml:space="preserve">,  </w:t>
      </w:r>
      <w:r w:rsidRPr="00CD1699">
        <w:rPr>
          <w:sz w:val="20"/>
          <w:szCs w:val="20"/>
        </w:rPr>
        <w:t>Specjalność: ………………………………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Tryb studiów: …………………………….</w:t>
      </w:r>
    </w:p>
    <w:p w:rsidR="008A0568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F2566F" w:rsidRPr="00CD1699" w:rsidRDefault="00F2566F" w:rsidP="00F2566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r albumu: ……………………….....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A0568">
      <w:pPr>
        <w:ind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WZiKS ds. dydaktyki 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         </w:t>
      </w:r>
      <w:r w:rsidR="00E75060">
        <w:rPr>
          <w:sz w:val="20"/>
          <w:szCs w:val="20"/>
        </w:rPr>
        <w:t xml:space="preserve">        </w:t>
      </w:r>
      <w:r w:rsidRPr="00CD1699">
        <w:rPr>
          <w:sz w:val="20"/>
          <w:szCs w:val="20"/>
        </w:rPr>
        <w:t xml:space="preserve"> przez</w:t>
      </w:r>
    </w:p>
    <w:p w:rsidR="00E75060" w:rsidRPr="00E75060" w:rsidRDefault="00E75060" w:rsidP="00E750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E75060">
        <w:rPr>
          <w:b/>
          <w:sz w:val="20"/>
          <w:szCs w:val="20"/>
        </w:rPr>
        <w:t>Szanowna Pani</w:t>
      </w:r>
    </w:p>
    <w:p w:rsidR="00E75060" w:rsidRPr="00E75060" w:rsidRDefault="00E75060" w:rsidP="00E750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75060">
        <w:rPr>
          <w:b/>
          <w:sz w:val="20"/>
          <w:szCs w:val="20"/>
        </w:rPr>
        <w:t xml:space="preserve">dr hab. Marta Najda-Janoszka </w:t>
      </w:r>
    </w:p>
    <w:p w:rsidR="00E75060" w:rsidRPr="00E75060" w:rsidRDefault="00E75060" w:rsidP="00E750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75060">
        <w:rPr>
          <w:b/>
          <w:sz w:val="20"/>
          <w:szCs w:val="20"/>
        </w:rPr>
        <w:t>Pełnomocnik Dziekana WZiKS ds. organizacyjnych w Instytucie Przedsiębiorczości</w:t>
      </w:r>
    </w:p>
    <w:p w:rsidR="00D92441" w:rsidRPr="0078602F" w:rsidRDefault="00D92441" w:rsidP="00D92441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="00B74457">
        <w:rPr>
          <w:sz w:val="20"/>
          <w:szCs w:val="20"/>
        </w:rPr>
        <w:t xml:space="preserve"> </w:t>
      </w:r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D04B52" w:rsidRPr="00CD1699" w:rsidRDefault="00D04B52" w:rsidP="005039F1">
            <w:pPr>
              <w:rPr>
                <w:sz w:val="20"/>
                <w:szCs w:val="20"/>
              </w:rPr>
            </w:pPr>
          </w:p>
          <w:p w:rsidR="008A0568" w:rsidRDefault="008A0568" w:rsidP="005039F1">
            <w:pPr>
              <w:rPr>
                <w:sz w:val="20"/>
                <w:szCs w:val="20"/>
              </w:rPr>
            </w:pPr>
          </w:p>
          <w:p w:rsidR="00D04B52" w:rsidRPr="00CD1699" w:rsidRDefault="00D04B52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Pr="00D04B52" w:rsidRDefault="00180345" w:rsidP="00FA0378">
      <w:pPr>
        <w:rPr>
          <w:b/>
          <w:sz w:val="18"/>
          <w:szCs w:val="18"/>
        </w:rPr>
      </w:pPr>
      <w:r w:rsidRPr="00D04B52">
        <w:rPr>
          <w:sz w:val="18"/>
          <w:szCs w:val="18"/>
        </w:rPr>
        <w:t xml:space="preserve">Uwaga: </w:t>
      </w:r>
      <w:r w:rsidRPr="00D04B52">
        <w:rPr>
          <w:b/>
          <w:sz w:val="18"/>
          <w:szCs w:val="18"/>
        </w:rPr>
        <w:t>Łączny dopuszczalny wymiar urlopu dziekańskiego wynosi 4 semestry.</w:t>
      </w:r>
    </w:p>
    <w:p w:rsidR="00180345" w:rsidRPr="00D04B52" w:rsidRDefault="00180345" w:rsidP="00FA0378">
      <w:pPr>
        <w:rPr>
          <w:sz w:val="18"/>
          <w:szCs w:val="18"/>
        </w:rPr>
      </w:pPr>
    </w:p>
    <w:p w:rsidR="008A0568" w:rsidRPr="00D04B52" w:rsidRDefault="008A0568" w:rsidP="00FA0378">
      <w:pPr>
        <w:rPr>
          <w:rFonts w:ascii="TimesNewRoman" w:eastAsia="TimesNewRoman" w:cs="TimesNewRoman"/>
          <w:b/>
          <w:sz w:val="18"/>
          <w:szCs w:val="18"/>
        </w:rPr>
      </w:pPr>
      <w:r w:rsidRPr="00D04B52">
        <w:rPr>
          <w:sz w:val="18"/>
          <w:szCs w:val="18"/>
        </w:rPr>
        <w:t>Uwaga:</w:t>
      </w:r>
      <w:r w:rsidR="00FA0378" w:rsidRPr="00D04B52">
        <w:rPr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Niezgłoszenie si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studenta do wpisu na kolejny rok studiów po powrocie z urlopu od za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ć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</w:p>
    <w:p w:rsidR="008A0568" w:rsidRPr="00D04B52" w:rsidRDefault="008A0568" w:rsidP="008A0568">
      <w:pPr>
        <w:autoSpaceDE w:val="0"/>
        <w:autoSpaceDN w:val="0"/>
        <w:adjustRightInd w:val="0"/>
        <w:rPr>
          <w:b/>
          <w:sz w:val="18"/>
          <w:szCs w:val="18"/>
        </w:rPr>
      </w:pPr>
      <w:r w:rsidRPr="00D04B52">
        <w:rPr>
          <w:b/>
          <w:sz w:val="18"/>
          <w:szCs w:val="18"/>
        </w:rPr>
        <w:t>w terminie 14 dni od dnia rozpocz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b/>
          <w:sz w:val="18"/>
          <w:szCs w:val="18"/>
        </w:rPr>
        <w:t>cia za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ć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w danym semestrze uwa</w:t>
      </w:r>
      <w:r w:rsidRPr="00D04B52">
        <w:rPr>
          <w:rFonts w:ascii="TimesNewRoman" w:eastAsia="TimesNewRoman" w:cs="TimesNewRoman"/>
          <w:b/>
          <w:sz w:val="18"/>
          <w:szCs w:val="18"/>
        </w:rPr>
        <w:t>ż</w:t>
      </w:r>
      <w:r w:rsidRPr="00D04B52">
        <w:rPr>
          <w:b/>
          <w:sz w:val="18"/>
          <w:szCs w:val="18"/>
        </w:rPr>
        <w:t>a si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za niepodj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b/>
          <w:sz w:val="18"/>
          <w:szCs w:val="18"/>
        </w:rPr>
        <w:t>cie</w:t>
      </w:r>
    </w:p>
    <w:p w:rsidR="00180345" w:rsidRPr="00D04B52" w:rsidRDefault="008A0568" w:rsidP="00180345">
      <w:pPr>
        <w:rPr>
          <w:b/>
          <w:sz w:val="18"/>
          <w:szCs w:val="18"/>
        </w:rPr>
      </w:pPr>
      <w:r w:rsidRPr="00D04B52">
        <w:rPr>
          <w:b/>
          <w:sz w:val="18"/>
          <w:szCs w:val="18"/>
        </w:rPr>
        <w:t>studiów i stanowi podstaw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ę</w:t>
      </w:r>
      <w:r w:rsidRPr="00D04B52">
        <w:rPr>
          <w:rFonts w:ascii="TimesNewRoman" w:eastAsia="TimesNewRoman" w:cs="TimesNewRoman"/>
          <w:b/>
          <w:sz w:val="18"/>
          <w:szCs w:val="18"/>
        </w:rPr>
        <w:t xml:space="preserve"> </w:t>
      </w:r>
      <w:r w:rsidRPr="00D04B52">
        <w:rPr>
          <w:b/>
          <w:sz w:val="18"/>
          <w:szCs w:val="18"/>
        </w:rPr>
        <w:t>do skre</w:t>
      </w:r>
      <w:r w:rsidRPr="00D04B52">
        <w:rPr>
          <w:rFonts w:ascii="TimesNewRoman" w:eastAsia="TimesNewRoman" w:cs="TimesNewRoman" w:hint="eastAsia"/>
          <w:b/>
          <w:sz w:val="18"/>
          <w:szCs w:val="18"/>
        </w:rPr>
        <w:t>ś</w:t>
      </w:r>
      <w:r w:rsidRPr="00D04B52">
        <w:rPr>
          <w:b/>
          <w:sz w:val="18"/>
          <w:szCs w:val="18"/>
        </w:rPr>
        <w:t>lenia z listy studentów.</w:t>
      </w:r>
    </w:p>
    <w:p w:rsidR="00CF176B" w:rsidRPr="00D04B52" w:rsidRDefault="006648EC">
      <w:pPr>
        <w:rPr>
          <w:sz w:val="18"/>
          <w:szCs w:val="18"/>
        </w:rPr>
      </w:pPr>
      <w:r w:rsidRPr="00D04B52">
        <w:rPr>
          <w:sz w:val="18"/>
          <w:szCs w:val="18"/>
        </w:rPr>
        <w:lastRenderedPageBreak/>
        <w:t>*- niepotrzebne skreśli</w:t>
      </w:r>
      <w:r w:rsidR="00260EFB" w:rsidRPr="00D04B52">
        <w:rPr>
          <w:sz w:val="18"/>
          <w:szCs w:val="18"/>
        </w:rPr>
        <w:t>ć</w:t>
      </w:r>
    </w:p>
    <w:sectPr w:rsidR="00CF176B" w:rsidRPr="00D04B52" w:rsidSect="007860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A1" w:rsidRDefault="00A26FA1" w:rsidP="008A0568">
      <w:r>
        <w:separator/>
      </w:r>
    </w:p>
  </w:endnote>
  <w:endnote w:type="continuationSeparator" w:id="0">
    <w:p w:rsidR="00A26FA1" w:rsidRDefault="00A26FA1" w:rsidP="008A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7" w:rsidRDefault="00487D06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C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A26FA1" w:rsidP="003D620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7" w:rsidRPr="0023023A" w:rsidRDefault="00A26FA1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A1" w:rsidRDefault="00A26FA1" w:rsidP="008A0568">
      <w:r>
        <w:separator/>
      </w:r>
    </w:p>
  </w:footnote>
  <w:footnote w:type="continuationSeparator" w:id="0">
    <w:p w:rsidR="00A26FA1" w:rsidRDefault="00A26FA1" w:rsidP="008A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EF1A46" w:rsidRDefault="00EF1A46" w:rsidP="009E606A">
          <w:pPr>
            <w:pStyle w:val="Nagwek"/>
            <w:jc w:val="center"/>
          </w:pPr>
          <w:r w:rsidRPr="00EF1A46">
            <w:t>INSTYTUT PRZEDSIĘBIORCZOŚCI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A26FA1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A26FA1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725E30" w:rsidRDefault="00725E30">
    <w:pPr>
      <w:pStyle w:val="Nagwek"/>
      <w:rPr>
        <w:sz w:val="20"/>
        <w:szCs w:val="20"/>
      </w:rPr>
    </w:pPr>
    <w:r w:rsidRPr="00725E30">
      <w:rPr>
        <w:rFonts w:eastAsiaTheme="minorHAnsi"/>
        <w:sz w:val="20"/>
        <w:szCs w:val="20"/>
        <w:lang w:eastAsia="en-US"/>
      </w:rPr>
      <w:t>884.40__._____.201__</w:t>
    </w:r>
  </w:p>
  <w:p w:rsidR="00725E30" w:rsidRPr="008A0568" w:rsidRDefault="00725E30">
    <w:pPr>
      <w:pStyle w:val="Nagwek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0568"/>
    <w:rsid w:val="00026E08"/>
    <w:rsid w:val="00082F73"/>
    <w:rsid w:val="00087FAA"/>
    <w:rsid w:val="000C3D63"/>
    <w:rsid w:val="0015358A"/>
    <w:rsid w:val="00180345"/>
    <w:rsid w:val="00260EFB"/>
    <w:rsid w:val="00487D06"/>
    <w:rsid w:val="004D1F4C"/>
    <w:rsid w:val="0051768E"/>
    <w:rsid w:val="00561913"/>
    <w:rsid w:val="00592874"/>
    <w:rsid w:val="005950EA"/>
    <w:rsid w:val="005B6BE3"/>
    <w:rsid w:val="005E4D81"/>
    <w:rsid w:val="00655F02"/>
    <w:rsid w:val="006648EC"/>
    <w:rsid w:val="006C2F51"/>
    <w:rsid w:val="006C620D"/>
    <w:rsid w:val="00725E30"/>
    <w:rsid w:val="00726D73"/>
    <w:rsid w:val="0078602F"/>
    <w:rsid w:val="007A0DF2"/>
    <w:rsid w:val="007E2380"/>
    <w:rsid w:val="008A0568"/>
    <w:rsid w:val="009033F3"/>
    <w:rsid w:val="009303F4"/>
    <w:rsid w:val="00940ADA"/>
    <w:rsid w:val="00981135"/>
    <w:rsid w:val="0098231B"/>
    <w:rsid w:val="009C25DB"/>
    <w:rsid w:val="009E606A"/>
    <w:rsid w:val="009E7BA3"/>
    <w:rsid w:val="009F2C3F"/>
    <w:rsid w:val="00A26FA1"/>
    <w:rsid w:val="00A4044F"/>
    <w:rsid w:val="00B74457"/>
    <w:rsid w:val="00C74DB4"/>
    <w:rsid w:val="00CD1699"/>
    <w:rsid w:val="00CF176B"/>
    <w:rsid w:val="00D04B52"/>
    <w:rsid w:val="00D07DC3"/>
    <w:rsid w:val="00D417B9"/>
    <w:rsid w:val="00D92441"/>
    <w:rsid w:val="00E75060"/>
    <w:rsid w:val="00EF1A46"/>
    <w:rsid w:val="00F220C5"/>
    <w:rsid w:val="00F2566F"/>
    <w:rsid w:val="00F65286"/>
    <w:rsid w:val="00FA0378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AAC9-4592-4A9C-B54B-ADB9041F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ydaktyka</cp:lastModifiedBy>
  <cp:revision>7</cp:revision>
  <cp:lastPrinted>2017-03-06T13:23:00Z</cp:lastPrinted>
  <dcterms:created xsi:type="dcterms:W3CDTF">2018-10-02T10:49:00Z</dcterms:created>
  <dcterms:modified xsi:type="dcterms:W3CDTF">2018-10-02T13:00:00Z</dcterms:modified>
</cp:coreProperties>
</file>